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DA35D" w14:textId="68802F49" w:rsidR="00190BC3" w:rsidRPr="0082737F" w:rsidRDefault="000B316C" w:rsidP="0082737F">
      <w:pPr>
        <w:jc w:val="center"/>
        <w:rPr>
          <w:b/>
          <w:bCs/>
          <w:sz w:val="36"/>
          <w:szCs w:val="36"/>
        </w:rPr>
      </w:pPr>
      <w:r w:rsidRPr="0082737F">
        <w:rPr>
          <w:b/>
          <w:bCs/>
          <w:sz w:val="36"/>
          <w:szCs w:val="36"/>
        </w:rPr>
        <w:t>Vocabulary</w:t>
      </w:r>
      <w:r w:rsidRPr="0082737F">
        <w:rPr>
          <w:rFonts w:hint="eastAsia"/>
          <w:b/>
          <w:bCs/>
          <w:sz w:val="36"/>
          <w:szCs w:val="36"/>
        </w:rPr>
        <w:t xml:space="preserve"> for Mechanics</w:t>
      </w:r>
    </w:p>
    <w:p w14:paraId="4AEC8954" w14:textId="77777777" w:rsidR="0082737F" w:rsidRPr="0082737F" w:rsidRDefault="0082737F">
      <w:pPr>
        <w:rPr>
          <w:sz w:val="28"/>
          <w:szCs w:val="28"/>
        </w:rPr>
        <w:sectPr w:rsidR="0082737F" w:rsidRPr="0082737F" w:rsidSect="004F0D8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B0DAA3" w14:textId="647DD8A1" w:rsidR="00FF3485" w:rsidRPr="0082737F" w:rsidRDefault="00FF3485">
      <w:pPr>
        <w:rPr>
          <w:sz w:val="28"/>
          <w:szCs w:val="28"/>
        </w:rPr>
      </w:pPr>
      <w:r w:rsidRPr="0082737F">
        <w:rPr>
          <w:sz w:val="28"/>
          <w:szCs w:val="28"/>
        </w:rPr>
        <w:t>Aberration</w:t>
      </w:r>
      <w:r w:rsidRPr="0082737F">
        <w:rPr>
          <w:rFonts w:hint="eastAsia"/>
          <w:sz w:val="28"/>
          <w:szCs w:val="28"/>
        </w:rPr>
        <w:t xml:space="preserve">   </w:t>
      </w:r>
      <w:r w:rsidRPr="0082737F">
        <w:rPr>
          <w:rFonts w:hint="eastAsia"/>
          <w:sz w:val="28"/>
          <w:szCs w:val="28"/>
        </w:rPr>
        <w:t>像差</w:t>
      </w:r>
    </w:p>
    <w:p w14:paraId="69C06D5D" w14:textId="77777777" w:rsidR="000B316C" w:rsidRPr="0082737F" w:rsidRDefault="000B316C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Acceleration   </w:t>
      </w:r>
      <w:r w:rsidRPr="0082737F">
        <w:rPr>
          <w:rFonts w:hint="eastAsia"/>
          <w:sz w:val="28"/>
          <w:szCs w:val="28"/>
        </w:rPr>
        <w:t>加速度</w:t>
      </w:r>
    </w:p>
    <w:p w14:paraId="163073EF" w14:textId="77777777" w:rsidR="00646159" w:rsidRPr="0082737F" w:rsidRDefault="00646159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Algebra   </w:t>
      </w:r>
      <w:r w:rsidRPr="0082737F">
        <w:rPr>
          <w:rFonts w:hint="eastAsia"/>
          <w:sz w:val="28"/>
          <w:szCs w:val="28"/>
        </w:rPr>
        <w:t>代数</w:t>
      </w:r>
    </w:p>
    <w:p w14:paraId="5BDC67EC" w14:textId="77777777" w:rsidR="00565BAD" w:rsidRPr="0082737F" w:rsidRDefault="00565BAD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Alleviate   </w:t>
      </w:r>
      <w:r w:rsidRPr="0082737F">
        <w:rPr>
          <w:rFonts w:hint="eastAsia"/>
          <w:sz w:val="28"/>
          <w:szCs w:val="28"/>
        </w:rPr>
        <w:t>减轻</w:t>
      </w:r>
    </w:p>
    <w:p w14:paraId="318BA93E" w14:textId="77777777" w:rsidR="00FF3485" w:rsidRPr="0082737F" w:rsidRDefault="00FF3485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Amplitude   </w:t>
      </w:r>
      <w:r w:rsidRPr="0082737F">
        <w:rPr>
          <w:rFonts w:hint="eastAsia"/>
          <w:sz w:val="28"/>
          <w:szCs w:val="28"/>
        </w:rPr>
        <w:t>振幅</w:t>
      </w:r>
    </w:p>
    <w:p w14:paraId="55E88790" w14:textId="77777777" w:rsidR="00FF3485" w:rsidRPr="0082737F" w:rsidRDefault="00FF3485">
      <w:pPr>
        <w:rPr>
          <w:sz w:val="28"/>
          <w:szCs w:val="28"/>
        </w:rPr>
      </w:pPr>
      <w:r w:rsidRPr="0082737F">
        <w:rPr>
          <w:sz w:val="28"/>
          <w:szCs w:val="28"/>
        </w:rPr>
        <w:t>Analytical</w:t>
      </w:r>
      <w:r w:rsidRPr="0082737F">
        <w:rPr>
          <w:rFonts w:hint="eastAsia"/>
          <w:sz w:val="28"/>
          <w:szCs w:val="28"/>
        </w:rPr>
        <w:t xml:space="preserve">   </w:t>
      </w:r>
      <w:r w:rsidRPr="0082737F">
        <w:rPr>
          <w:rFonts w:hint="eastAsia"/>
          <w:sz w:val="28"/>
          <w:szCs w:val="28"/>
        </w:rPr>
        <w:t>解析的</w:t>
      </w:r>
    </w:p>
    <w:p w14:paraId="54A5898F" w14:textId="77777777" w:rsidR="00FF3485" w:rsidRPr="0082737F" w:rsidRDefault="00FF3485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Angular Momentum   </w:t>
      </w:r>
      <w:r w:rsidRPr="0082737F">
        <w:rPr>
          <w:rFonts w:hint="eastAsia"/>
          <w:sz w:val="28"/>
          <w:szCs w:val="28"/>
        </w:rPr>
        <w:t>角动量</w:t>
      </w:r>
    </w:p>
    <w:p w14:paraId="6D9B2284" w14:textId="77777777" w:rsidR="00FF3485" w:rsidRPr="0082737F" w:rsidRDefault="00FF3485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Annihilation   </w:t>
      </w:r>
      <w:r w:rsidRPr="0082737F">
        <w:rPr>
          <w:rFonts w:hint="eastAsia"/>
          <w:sz w:val="28"/>
          <w:szCs w:val="28"/>
        </w:rPr>
        <w:t>消灭，湮灭</w:t>
      </w:r>
    </w:p>
    <w:p w14:paraId="73880D8C" w14:textId="77777777" w:rsidR="00FF3485" w:rsidRPr="0082737F" w:rsidRDefault="00FF3485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Antenna   </w:t>
      </w:r>
      <w:r w:rsidRPr="0082737F">
        <w:rPr>
          <w:rFonts w:hint="eastAsia"/>
          <w:sz w:val="28"/>
          <w:szCs w:val="28"/>
        </w:rPr>
        <w:t>天线</w:t>
      </w:r>
    </w:p>
    <w:p w14:paraId="457CADC5" w14:textId="77777777" w:rsidR="00FF3485" w:rsidRPr="0082737F" w:rsidRDefault="00FF3485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Aphelion   </w:t>
      </w:r>
      <w:r w:rsidRPr="0082737F">
        <w:rPr>
          <w:rFonts w:hint="eastAsia"/>
          <w:sz w:val="28"/>
          <w:szCs w:val="28"/>
        </w:rPr>
        <w:t>远日点</w:t>
      </w:r>
    </w:p>
    <w:p w14:paraId="5B23266C" w14:textId="77777777" w:rsidR="00FF3485" w:rsidRPr="0082737F" w:rsidRDefault="00FF3485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Apogee   </w:t>
      </w:r>
      <w:r w:rsidRPr="0082737F">
        <w:rPr>
          <w:rFonts w:hint="eastAsia"/>
          <w:sz w:val="28"/>
          <w:szCs w:val="28"/>
        </w:rPr>
        <w:t>远地点</w:t>
      </w:r>
    </w:p>
    <w:p w14:paraId="6E85DE7D" w14:textId="77777777" w:rsidR="00FF3485" w:rsidRPr="0082737F" w:rsidRDefault="00FF3485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Apparatus   </w:t>
      </w:r>
      <w:r w:rsidRPr="0082737F">
        <w:rPr>
          <w:rFonts w:hint="eastAsia"/>
          <w:sz w:val="28"/>
          <w:szCs w:val="28"/>
        </w:rPr>
        <w:t>设备</w:t>
      </w:r>
    </w:p>
    <w:p w14:paraId="20B558C6" w14:textId="77777777" w:rsidR="00FF3485" w:rsidRPr="0082737F" w:rsidRDefault="00FF3485">
      <w:pPr>
        <w:rPr>
          <w:sz w:val="28"/>
          <w:szCs w:val="28"/>
        </w:rPr>
      </w:pPr>
    </w:p>
    <w:p w14:paraId="681B650A" w14:textId="77777777" w:rsidR="00FF3485" w:rsidRPr="0082737F" w:rsidRDefault="00FF3485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Calculus   </w:t>
      </w:r>
      <w:r w:rsidRPr="0082737F">
        <w:rPr>
          <w:rFonts w:hint="eastAsia"/>
          <w:sz w:val="28"/>
          <w:szCs w:val="28"/>
        </w:rPr>
        <w:t>微积分</w:t>
      </w:r>
    </w:p>
    <w:p w14:paraId="7E002AEA" w14:textId="77777777" w:rsidR="00565BAD" w:rsidRPr="0082737F" w:rsidRDefault="00565BAD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Calibrate   </w:t>
      </w:r>
      <w:r w:rsidRPr="0082737F">
        <w:rPr>
          <w:rFonts w:hint="eastAsia"/>
          <w:sz w:val="28"/>
          <w:szCs w:val="28"/>
        </w:rPr>
        <w:t>校准</w:t>
      </w:r>
    </w:p>
    <w:p w14:paraId="677B3DA1" w14:textId="77777777" w:rsidR="00565BAD" w:rsidRPr="0082737F" w:rsidRDefault="00565BAD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Causality   </w:t>
      </w:r>
      <w:r w:rsidRPr="0082737F">
        <w:rPr>
          <w:rFonts w:hint="eastAsia"/>
          <w:sz w:val="28"/>
          <w:szCs w:val="28"/>
        </w:rPr>
        <w:t>因果</w:t>
      </w:r>
    </w:p>
    <w:p w14:paraId="7DF8359B" w14:textId="77777777" w:rsidR="00FF3485" w:rsidRPr="0082737F" w:rsidRDefault="00FF3485" w:rsidP="00FF3485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Centrifugal   </w:t>
      </w:r>
      <w:r w:rsidRPr="0082737F">
        <w:rPr>
          <w:rFonts w:hint="eastAsia"/>
          <w:sz w:val="28"/>
          <w:szCs w:val="28"/>
        </w:rPr>
        <w:t>离心</w:t>
      </w:r>
    </w:p>
    <w:p w14:paraId="362D7FA2" w14:textId="77777777" w:rsidR="00FF3485" w:rsidRPr="0082737F" w:rsidRDefault="00FF3485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Centripetal   </w:t>
      </w:r>
      <w:r w:rsidRPr="0082737F">
        <w:rPr>
          <w:rFonts w:hint="eastAsia"/>
          <w:sz w:val="28"/>
          <w:szCs w:val="28"/>
        </w:rPr>
        <w:t>向心</w:t>
      </w:r>
    </w:p>
    <w:p w14:paraId="0A863B4D" w14:textId="77777777" w:rsidR="00565BAD" w:rsidRPr="0082737F" w:rsidRDefault="00565BAD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Charge   </w:t>
      </w:r>
      <w:r w:rsidRPr="0082737F">
        <w:rPr>
          <w:rFonts w:hint="eastAsia"/>
          <w:sz w:val="28"/>
          <w:szCs w:val="28"/>
        </w:rPr>
        <w:t>电荷</w:t>
      </w:r>
    </w:p>
    <w:p w14:paraId="5A9DBD75" w14:textId="77777777" w:rsidR="00FF3485" w:rsidRPr="0082737F" w:rsidRDefault="00FF3485" w:rsidP="00FF3485">
      <w:pPr>
        <w:rPr>
          <w:sz w:val="28"/>
          <w:szCs w:val="28"/>
        </w:rPr>
      </w:pPr>
      <w:r w:rsidRPr="0082737F">
        <w:rPr>
          <w:sz w:val="28"/>
          <w:szCs w:val="28"/>
        </w:rPr>
        <w:t>C</w:t>
      </w:r>
      <w:r w:rsidRPr="0082737F">
        <w:rPr>
          <w:rFonts w:hint="eastAsia"/>
          <w:sz w:val="28"/>
          <w:szCs w:val="28"/>
        </w:rPr>
        <w:t xml:space="preserve">oefficient   </w:t>
      </w:r>
      <w:r w:rsidRPr="0082737F">
        <w:rPr>
          <w:rFonts w:hint="eastAsia"/>
          <w:sz w:val="28"/>
          <w:szCs w:val="28"/>
        </w:rPr>
        <w:t>系数</w:t>
      </w:r>
    </w:p>
    <w:p w14:paraId="707A0C17" w14:textId="77777777" w:rsidR="00FF3485" w:rsidRPr="0082737F" w:rsidRDefault="00FF3485" w:rsidP="00FF3485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Coincidence   </w:t>
      </w:r>
      <w:r w:rsidRPr="0082737F">
        <w:rPr>
          <w:rFonts w:hint="eastAsia"/>
          <w:sz w:val="28"/>
          <w:szCs w:val="28"/>
        </w:rPr>
        <w:t>巧合</w:t>
      </w:r>
    </w:p>
    <w:p w14:paraId="152EBF5A" w14:textId="77777777" w:rsidR="00FF3485" w:rsidRPr="0082737F" w:rsidRDefault="00FF3485" w:rsidP="00FF3485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Collision   </w:t>
      </w:r>
      <w:r w:rsidRPr="0082737F">
        <w:rPr>
          <w:rFonts w:hint="eastAsia"/>
          <w:sz w:val="28"/>
          <w:szCs w:val="28"/>
        </w:rPr>
        <w:t>碰撞</w:t>
      </w:r>
    </w:p>
    <w:p w14:paraId="3D6F8FE0" w14:textId="77777777" w:rsidR="00FF3485" w:rsidRPr="0082737F" w:rsidRDefault="00FF3485" w:rsidP="00FF3485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Conservation   </w:t>
      </w:r>
      <w:r w:rsidRPr="0082737F">
        <w:rPr>
          <w:rFonts w:hint="eastAsia"/>
          <w:sz w:val="28"/>
          <w:szCs w:val="28"/>
        </w:rPr>
        <w:t>保守，守恒</w:t>
      </w:r>
    </w:p>
    <w:p w14:paraId="7BEF5658" w14:textId="77777777" w:rsidR="00565BAD" w:rsidRPr="0082737F" w:rsidRDefault="00565BAD" w:rsidP="00FF3485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Contraction   </w:t>
      </w:r>
      <w:r w:rsidRPr="0082737F">
        <w:rPr>
          <w:rFonts w:hint="eastAsia"/>
          <w:sz w:val="28"/>
          <w:szCs w:val="28"/>
        </w:rPr>
        <w:t>收缩</w:t>
      </w:r>
    </w:p>
    <w:p w14:paraId="27D0633C" w14:textId="77777777" w:rsidR="00FF3485" w:rsidRPr="0082737F" w:rsidRDefault="00FF3485">
      <w:pPr>
        <w:rPr>
          <w:sz w:val="28"/>
          <w:szCs w:val="28"/>
        </w:rPr>
      </w:pPr>
      <w:r w:rsidRPr="0082737F">
        <w:rPr>
          <w:sz w:val="28"/>
          <w:szCs w:val="28"/>
        </w:rPr>
        <w:t>C</w:t>
      </w:r>
      <w:r w:rsidRPr="0082737F">
        <w:rPr>
          <w:rFonts w:hint="eastAsia"/>
          <w:sz w:val="28"/>
          <w:szCs w:val="28"/>
        </w:rPr>
        <w:t xml:space="preserve">oordinate   </w:t>
      </w:r>
      <w:r w:rsidRPr="0082737F">
        <w:rPr>
          <w:rFonts w:hint="eastAsia"/>
          <w:sz w:val="28"/>
          <w:szCs w:val="28"/>
        </w:rPr>
        <w:t>坐标</w:t>
      </w:r>
    </w:p>
    <w:p w14:paraId="007BB29E" w14:textId="77777777" w:rsidR="00565BAD" w:rsidRPr="0082737F" w:rsidRDefault="00565BAD" w:rsidP="00565BAD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Covariant   </w:t>
      </w:r>
      <w:r w:rsidRPr="0082737F">
        <w:rPr>
          <w:rFonts w:hint="eastAsia"/>
          <w:sz w:val="28"/>
          <w:szCs w:val="28"/>
        </w:rPr>
        <w:t>协变</w:t>
      </w:r>
    </w:p>
    <w:p w14:paraId="24800542" w14:textId="77777777" w:rsidR="00565BAD" w:rsidRPr="0082737F" w:rsidRDefault="00565BAD">
      <w:pPr>
        <w:rPr>
          <w:sz w:val="28"/>
          <w:szCs w:val="28"/>
        </w:rPr>
      </w:pPr>
    </w:p>
    <w:p w14:paraId="5E566EBF" w14:textId="77777777" w:rsidR="00565BAD" w:rsidRPr="0082737F" w:rsidRDefault="00565BAD" w:rsidP="00565BAD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Damping   </w:t>
      </w:r>
      <w:r w:rsidRPr="0082737F">
        <w:rPr>
          <w:rFonts w:hint="eastAsia"/>
          <w:sz w:val="28"/>
          <w:szCs w:val="28"/>
        </w:rPr>
        <w:t>阻尼</w:t>
      </w:r>
    </w:p>
    <w:p w14:paraId="34E37C74" w14:textId="77777777" w:rsidR="00565BAD" w:rsidRPr="0082737F" w:rsidRDefault="00565BAD" w:rsidP="00565BAD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Degenerate   </w:t>
      </w:r>
      <w:r w:rsidRPr="0082737F">
        <w:rPr>
          <w:rFonts w:hint="eastAsia"/>
          <w:sz w:val="28"/>
          <w:szCs w:val="28"/>
        </w:rPr>
        <w:t>简并</w:t>
      </w:r>
    </w:p>
    <w:p w14:paraId="162A2EE2" w14:textId="77777777" w:rsidR="00565BAD" w:rsidRPr="0082737F" w:rsidRDefault="00565BAD" w:rsidP="00565BAD">
      <w:pPr>
        <w:rPr>
          <w:sz w:val="28"/>
          <w:szCs w:val="28"/>
        </w:rPr>
      </w:pPr>
      <w:r w:rsidRPr="0082737F">
        <w:rPr>
          <w:sz w:val="28"/>
          <w:szCs w:val="28"/>
        </w:rPr>
        <w:t>Differentiation</w:t>
      </w:r>
      <w:r w:rsidRPr="0082737F">
        <w:rPr>
          <w:rFonts w:hint="eastAsia"/>
          <w:sz w:val="28"/>
          <w:szCs w:val="28"/>
        </w:rPr>
        <w:t xml:space="preserve">   </w:t>
      </w:r>
      <w:r w:rsidRPr="0082737F">
        <w:rPr>
          <w:rFonts w:hint="eastAsia"/>
          <w:sz w:val="28"/>
          <w:szCs w:val="28"/>
        </w:rPr>
        <w:t>微分</w:t>
      </w:r>
    </w:p>
    <w:p w14:paraId="6B55452D" w14:textId="77777777" w:rsidR="00646159" w:rsidRPr="0082737F" w:rsidRDefault="00646159" w:rsidP="00565BAD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Dilation   </w:t>
      </w:r>
      <w:r w:rsidRPr="0082737F">
        <w:rPr>
          <w:rFonts w:hint="eastAsia"/>
          <w:sz w:val="28"/>
          <w:szCs w:val="28"/>
        </w:rPr>
        <w:t>稀释</w:t>
      </w:r>
      <w:r w:rsidRPr="0082737F">
        <w:rPr>
          <w:rFonts w:hint="eastAsia"/>
          <w:sz w:val="28"/>
          <w:szCs w:val="28"/>
        </w:rPr>
        <w:t>,</w:t>
      </w:r>
      <w:r w:rsidRPr="0082737F">
        <w:rPr>
          <w:rFonts w:hint="eastAsia"/>
          <w:sz w:val="28"/>
          <w:szCs w:val="28"/>
        </w:rPr>
        <w:t>延长</w:t>
      </w:r>
    </w:p>
    <w:p w14:paraId="414BCE93" w14:textId="77777777" w:rsidR="00565BAD" w:rsidRPr="0082737F" w:rsidRDefault="00565BAD" w:rsidP="00565BAD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Displacement   </w:t>
      </w:r>
      <w:r w:rsidRPr="0082737F">
        <w:rPr>
          <w:rFonts w:hint="eastAsia"/>
          <w:sz w:val="28"/>
          <w:szCs w:val="28"/>
        </w:rPr>
        <w:t>位移</w:t>
      </w:r>
    </w:p>
    <w:p w14:paraId="1440C7BB" w14:textId="77777777" w:rsidR="00565BAD" w:rsidRPr="0082737F" w:rsidRDefault="00565BAD" w:rsidP="00565BAD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Dissipation   </w:t>
      </w:r>
      <w:r w:rsidRPr="0082737F">
        <w:rPr>
          <w:rFonts w:hint="eastAsia"/>
          <w:sz w:val="28"/>
          <w:szCs w:val="28"/>
        </w:rPr>
        <w:t>耗散</w:t>
      </w:r>
    </w:p>
    <w:p w14:paraId="143AFABF" w14:textId="77777777" w:rsidR="00565BAD" w:rsidRPr="0082737F" w:rsidRDefault="00565BAD" w:rsidP="00565BAD">
      <w:pPr>
        <w:rPr>
          <w:sz w:val="28"/>
          <w:szCs w:val="28"/>
        </w:rPr>
      </w:pPr>
    </w:p>
    <w:p w14:paraId="35B23280" w14:textId="77777777" w:rsidR="00565BAD" w:rsidRPr="0082737F" w:rsidRDefault="00565BAD" w:rsidP="00565BAD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Eclipse   </w:t>
      </w:r>
      <w:r w:rsidRPr="0082737F">
        <w:rPr>
          <w:rFonts w:hint="eastAsia"/>
          <w:sz w:val="28"/>
          <w:szCs w:val="28"/>
        </w:rPr>
        <w:t>蚀</w:t>
      </w:r>
      <w:r w:rsidRPr="0082737F">
        <w:rPr>
          <w:rFonts w:hint="eastAsia"/>
          <w:sz w:val="28"/>
          <w:szCs w:val="28"/>
        </w:rPr>
        <w:t>(</w:t>
      </w:r>
      <w:r w:rsidRPr="0082737F">
        <w:rPr>
          <w:rFonts w:hint="eastAsia"/>
          <w:sz w:val="28"/>
          <w:szCs w:val="28"/>
        </w:rPr>
        <w:t>日蚀</w:t>
      </w:r>
      <w:r w:rsidRPr="0082737F">
        <w:rPr>
          <w:rFonts w:hint="eastAsia"/>
          <w:sz w:val="28"/>
          <w:szCs w:val="28"/>
        </w:rPr>
        <w:t>,</w:t>
      </w:r>
      <w:r w:rsidRPr="0082737F">
        <w:rPr>
          <w:rFonts w:hint="eastAsia"/>
          <w:sz w:val="28"/>
          <w:szCs w:val="28"/>
        </w:rPr>
        <w:t>月蚀</w:t>
      </w:r>
      <w:r w:rsidRPr="0082737F">
        <w:rPr>
          <w:rFonts w:hint="eastAsia"/>
          <w:sz w:val="28"/>
          <w:szCs w:val="28"/>
        </w:rPr>
        <w:t>)</w:t>
      </w:r>
    </w:p>
    <w:p w14:paraId="10482C6C" w14:textId="77777777" w:rsidR="00565BAD" w:rsidRPr="0082737F" w:rsidRDefault="00565BAD" w:rsidP="00565BAD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Eigenvalue   </w:t>
      </w:r>
      <w:r w:rsidRPr="0082737F">
        <w:rPr>
          <w:rFonts w:hint="eastAsia"/>
          <w:sz w:val="28"/>
          <w:szCs w:val="28"/>
        </w:rPr>
        <w:t>本征值</w:t>
      </w:r>
    </w:p>
    <w:p w14:paraId="3BDCEF7F" w14:textId="77777777" w:rsidR="00565BAD" w:rsidRPr="0082737F" w:rsidRDefault="00565BAD" w:rsidP="00565BAD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Eigenvector   </w:t>
      </w:r>
      <w:r w:rsidRPr="0082737F">
        <w:rPr>
          <w:rFonts w:hint="eastAsia"/>
          <w:sz w:val="28"/>
          <w:szCs w:val="28"/>
        </w:rPr>
        <w:t>本征矢量</w:t>
      </w:r>
    </w:p>
    <w:p w14:paraId="25DCA0D2" w14:textId="77777777" w:rsidR="00565BAD" w:rsidRPr="0082737F" w:rsidRDefault="00565BAD" w:rsidP="00565BAD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Elastic   </w:t>
      </w:r>
      <w:r w:rsidRPr="0082737F">
        <w:rPr>
          <w:rFonts w:hint="eastAsia"/>
          <w:sz w:val="28"/>
          <w:szCs w:val="28"/>
        </w:rPr>
        <w:t>弹性的</w:t>
      </w:r>
    </w:p>
    <w:p w14:paraId="1C126F49" w14:textId="77777777" w:rsidR="00565BAD" w:rsidRPr="0082737F" w:rsidRDefault="00565BAD" w:rsidP="00565BAD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Ellipse   </w:t>
      </w:r>
      <w:r w:rsidRPr="0082737F">
        <w:rPr>
          <w:rFonts w:hint="eastAsia"/>
          <w:sz w:val="28"/>
          <w:szCs w:val="28"/>
        </w:rPr>
        <w:t>椭圆</w:t>
      </w:r>
    </w:p>
    <w:p w14:paraId="0A43F294" w14:textId="77777777" w:rsidR="00565BAD" w:rsidRPr="0082737F" w:rsidRDefault="00565BAD" w:rsidP="00565BAD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External   </w:t>
      </w:r>
      <w:r w:rsidRPr="0082737F">
        <w:rPr>
          <w:rFonts w:hint="eastAsia"/>
          <w:sz w:val="28"/>
          <w:szCs w:val="28"/>
        </w:rPr>
        <w:t>外部的</w:t>
      </w:r>
    </w:p>
    <w:p w14:paraId="6BBDCDF0" w14:textId="77777777" w:rsidR="00565BAD" w:rsidRPr="0082737F" w:rsidRDefault="00565BAD" w:rsidP="00565BAD">
      <w:pPr>
        <w:rPr>
          <w:sz w:val="28"/>
          <w:szCs w:val="28"/>
        </w:rPr>
      </w:pPr>
    </w:p>
    <w:p w14:paraId="6B92568A" w14:textId="77777777" w:rsidR="00565BAD" w:rsidRPr="0082737F" w:rsidRDefault="00565BAD" w:rsidP="00565BAD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Fission   </w:t>
      </w:r>
      <w:r w:rsidRPr="0082737F">
        <w:rPr>
          <w:rFonts w:hint="eastAsia"/>
          <w:sz w:val="28"/>
          <w:szCs w:val="28"/>
        </w:rPr>
        <w:t>裂变</w:t>
      </w:r>
    </w:p>
    <w:p w14:paraId="680ECAC4" w14:textId="77777777" w:rsidR="00565BAD" w:rsidRPr="0082737F" w:rsidRDefault="00565BAD" w:rsidP="00565BAD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lastRenderedPageBreak/>
        <w:t xml:space="preserve">Foci   </w:t>
      </w:r>
      <w:r w:rsidRPr="0082737F">
        <w:rPr>
          <w:rFonts w:hint="eastAsia"/>
          <w:sz w:val="28"/>
          <w:szCs w:val="28"/>
        </w:rPr>
        <w:t>焦点</w:t>
      </w:r>
      <w:r w:rsidRPr="0082737F">
        <w:rPr>
          <w:rFonts w:hint="eastAsia"/>
          <w:sz w:val="28"/>
          <w:szCs w:val="28"/>
        </w:rPr>
        <w:t>(</w:t>
      </w:r>
      <w:r w:rsidRPr="0082737F">
        <w:rPr>
          <w:rFonts w:hint="eastAsia"/>
          <w:sz w:val="28"/>
          <w:szCs w:val="28"/>
        </w:rPr>
        <w:t>复数</w:t>
      </w:r>
      <w:r w:rsidRPr="0082737F">
        <w:rPr>
          <w:rFonts w:hint="eastAsia"/>
          <w:sz w:val="28"/>
          <w:szCs w:val="28"/>
        </w:rPr>
        <w:t>)</w:t>
      </w:r>
    </w:p>
    <w:p w14:paraId="1A85AAEE" w14:textId="77777777" w:rsidR="00565BAD" w:rsidRPr="0082737F" w:rsidRDefault="00565BAD" w:rsidP="00565BAD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Frequency   </w:t>
      </w:r>
      <w:r w:rsidRPr="0082737F">
        <w:rPr>
          <w:rFonts w:hint="eastAsia"/>
          <w:sz w:val="28"/>
          <w:szCs w:val="28"/>
        </w:rPr>
        <w:t>频率</w:t>
      </w:r>
    </w:p>
    <w:p w14:paraId="14FB2B41" w14:textId="77777777" w:rsidR="00565BAD" w:rsidRPr="0082737F" w:rsidRDefault="00565BAD" w:rsidP="00565BAD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Fusion   </w:t>
      </w:r>
      <w:r w:rsidRPr="0082737F">
        <w:rPr>
          <w:rFonts w:hint="eastAsia"/>
          <w:sz w:val="28"/>
          <w:szCs w:val="28"/>
        </w:rPr>
        <w:t>聚变</w:t>
      </w:r>
    </w:p>
    <w:p w14:paraId="02B71856" w14:textId="77777777" w:rsidR="00565BAD" w:rsidRPr="0082737F" w:rsidRDefault="00565BAD" w:rsidP="00565BAD">
      <w:pPr>
        <w:rPr>
          <w:sz w:val="28"/>
          <w:szCs w:val="28"/>
        </w:rPr>
      </w:pPr>
    </w:p>
    <w:p w14:paraId="452D45CD" w14:textId="77777777" w:rsidR="00646159" w:rsidRPr="0082737F" w:rsidRDefault="00646159" w:rsidP="00565BAD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Geometry   </w:t>
      </w:r>
      <w:r w:rsidRPr="0082737F">
        <w:rPr>
          <w:rFonts w:hint="eastAsia"/>
          <w:sz w:val="28"/>
          <w:szCs w:val="28"/>
        </w:rPr>
        <w:t>几何</w:t>
      </w:r>
    </w:p>
    <w:p w14:paraId="74DBA9E8" w14:textId="77777777" w:rsidR="00565BAD" w:rsidRPr="0082737F" w:rsidRDefault="00565BAD" w:rsidP="00565BAD">
      <w:pPr>
        <w:rPr>
          <w:sz w:val="28"/>
          <w:szCs w:val="28"/>
        </w:rPr>
      </w:pPr>
      <w:r w:rsidRPr="0082737F">
        <w:rPr>
          <w:sz w:val="28"/>
          <w:szCs w:val="28"/>
        </w:rPr>
        <w:t>G</w:t>
      </w:r>
      <w:r w:rsidRPr="0082737F">
        <w:rPr>
          <w:rFonts w:hint="eastAsia"/>
          <w:sz w:val="28"/>
          <w:szCs w:val="28"/>
        </w:rPr>
        <w:t xml:space="preserve">ravity   </w:t>
      </w:r>
      <w:r w:rsidRPr="0082737F">
        <w:rPr>
          <w:rFonts w:hint="eastAsia"/>
          <w:sz w:val="28"/>
          <w:szCs w:val="28"/>
        </w:rPr>
        <w:t>重力</w:t>
      </w:r>
    </w:p>
    <w:p w14:paraId="2A12115C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Gyroscope   </w:t>
      </w:r>
      <w:r w:rsidRPr="0082737F">
        <w:rPr>
          <w:rFonts w:hint="eastAsia"/>
          <w:sz w:val="28"/>
          <w:szCs w:val="28"/>
        </w:rPr>
        <w:t>陀螺仪</w:t>
      </w:r>
    </w:p>
    <w:p w14:paraId="1230B571" w14:textId="77777777" w:rsidR="00565BAD" w:rsidRPr="0082737F" w:rsidRDefault="00565BAD" w:rsidP="00565BAD">
      <w:pPr>
        <w:rPr>
          <w:sz w:val="28"/>
          <w:szCs w:val="28"/>
        </w:rPr>
      </w:pPr>
    </w:p>
    <w:p w14:paraId="71AD5A4F" w14:textId="77777777" w:rsidR="00794156" w:rsidRPr="0082737F" w:rsidRDefault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Harmonic Oscillator   </w:t>
      </w:r>
      <w:proofErr w:type="gramStart"/>
      <w:r w:rsidRPr="0082737F">
        <w:rPr>
          <w:rFonts w:hint="eastAsia"/>
          <w:sz w:val="28"/>
          <w:szCs w:val="28"/>
        </w:rPr>
        <w:t>简协振</w:t>
      </w:r>
      <w:proofErr w:type="gramEnd"/>
      <w:r w:rsidRPr="0082737F">
        <w:rPr>
          <w:rFonts w:hint="eastAsia"/>
          <w:sz w:val="28"/>
          <w:szCs w:val="28"/>
        </w:rPr>
        <w:t>子</w:t>
      </w:r>
    </w:p>
    <w:p w14:paraId="226E73A0" w14:textId="77777777" w:rsidR="00F96AB3" w:rsidRPr="0082737F" w:rsidRDefault="000B316C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>Homogeneous</w:t>
      </w:r>
      <w:r w:rsidR="00F96AB3" w:rsidRPr="0082737F">
        <w:rPr>
          <w:rFonts w:hint="eastAsia"/>
          <w:sz w:val="28"/>
          <w:szCs w:val="28"/>
        </w:rPr>
        <w:t xml:space="preserve">   </w:t>
      </w:r>
      <w:r w:rsidR="00F96AB3" w:rsidRPr="0082737F">
        <w:rPr>
          <w:rFonts w:hint="eastAsia"/>
          <w:sz w:val="28"/>
          <w:szCs w:val="28"/>
        </w:rPr>
        <w:t>均匀</w:t>
      </w:r>
    </w:p>
    <w:p w14:paraId="02567C66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Hyperbolic   </w:t>
      </w:r>
      <w:r w:rsidRPr="0082737F">
        <w:rPr>
          <w:rFonts w:hint="eastAsia"/>
          <w:sz w:val="28"/>
          <w:szCs w:val="28"/>
        </w:rPr>
        <w:t>双曲的</w:t>
      </w:r>
    </w:p>
    <w:p w14:paraId="4AEEFC2B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Hypothesis   </w:t>
      </w:r>
      <w:r w:rsidRPr="0082737F">
        <w:rPr>
          <w:rFonts w:hint="eastAsia"/>
          <w:sz w:val="28"/>
          <w:szCs w:val="28"/>
        </w:rPr>
        <w:t>假设</w:t>
      </w:r>
    </w:p>
    <w:p w14:paraId="4D4CD06B" w14:textId="77777777" w:rsidR="00794156" w:rsidRPr="0082737F" w:rsidRDefault="00794156">
      <w:pPr>
        <w:rPr>
          <w:sz w:val="28"/>
          <w:szCs w:val="28"/>
        </w:rPr>
      </w:pPr>
    </w:p>
    <w:p w14:paraId="16E47EB4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Inclination   </w:t>
      </w:r>
      <w:r w:rsidRPr="0082737F">
        <w:rPr>
          <w:rFonts w:hint="eastAsia"/>
          <w:sz w:val="28"/>
          <w:szCs w:val="28"/>
        </w:rPr>
        <w:t>倾斜</w:t>
      </w:r>
    </w:p>
    <w:p w14:paraId="56DD6D19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Inelastic   </w:t>
      </w:r>
      <w:r w:rsidRPr="0082737F">
        <w:rPr>
          <w:rFonts w:hint="eastAsia"/>
          <w:sz w:val="28"/>
          <w:szCs w:val="28"/>
        </w:rPr>
        <w:t>非弹性的</w:t>
      </w:r>
    </w:p>
    <w:p w14:paraId="07AF2A48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Infinitesimal   </w:t>
      </w:r>
      <w:r w:rsidRPr="0082737F">
        <w:rPr>
          <w:rFonts w:hint="eastAsia"/>
          <w:sz w:val="28"/>
          <w:szCs w:val="28"/>
        </w:rPr>
        <w:t>无限小</w:t>
      </w:r>
    </w:p>
    <w:p w14:paraId="65F5C998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Integration   </w:t>
      </w:r>
      <w:r w:rsidRPr="0082737F">
        <w:rPr>
          <w:rFonts w:hint="eastAsia"/>
          <w:sz w:val="28"/>
          <w:szCs w:val="28"/>
        </w:rPr>
        <w:t>积分</w:t>
      </w:r>
    </w:p>
    <w:p w14:paraId="2143CA53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Interference   </w:t>
      </w:r>
      <w:r w:rsidRPr="0082737F">
        <w:rPr>
          <w:rFonts w:hint="eastAsia"/>
          <w:sz w:val="28"/>
          <w:szCs w:val="28"/>
        </w:rPr>
        <w:t>干涉</w:t>
      </w:r>
    </w:p>
    <w:p w14:paraId="40B5A087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Internal   </w:t>
      </w:r>
      <w:r w:rsidRPr="0082737F">
        <w:rPr>
          <w:rFonts w:hint="eastAsia"/>
          <w:sz w:val="28"/>
          <w:szCs w:val="28"/>
        </w:rPr>
        <w:t>内部的</w:t>
      </w:r>
    </w:p>
    <w:p w14:paraId="12DC34BC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Intrinsic  </w:t>
      </w:r>
      <w:r w:rsidRPr="0082737F">
        <w:rPr>
          <w:rFonts w:hint="eastAsia"/>
          <w:sz w:val="28"/>
          <w:szCs w:val="28"/>
        </w:rPr>
        <w:t>内在</w:t>
      </w:r>
    </w:p>
    <w:p w14:paraId="24DFD409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Intuitive   </w:t>
      </w:r>
      <w:r w:rsidRPr="0082737F">
        <w:rPr>
          <w:rFonts w:hint="eastAsia"/>
          <w:sz w:val="28"/>
          <w:szCs w:val="28"/>
        </w:rPr>
        <w:t>直观的</w:t>
      </w:r>
    </w:p>
    <w:p w14:paraId="39D6188A" w14:textId="77777777" w:rsidR="00794156" w:rsidRPr="0082737F" w:rsidRDefault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Invariance </w:t>
      </w:r>
      <w:r w:rsidRPr="0082737F">
        <w:rPr>
          <w:rFonts w:hint="eastAsia"/>
          <w:sz w:val="28"/>
          <w:szCs w:val="28"/>
        </w:rPr>
        <w:t>不变量</w:t>
      </w:r>
    </w:p>
    <w:p w14:paraId="6578339B" w14:textId="77777777" w:rsidR="000B316C" w:rsidRPr="0082737F" w:rsidRDefault="000B316C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>Isotropic</w:t>
      </w:r>
      <w:r w:rsidR="00F96AB3" w:rsidRPr="0082737F">
        <w:rPr>
          <w:rFonts w:hint="eastAsia"/>
          <w:sz w:val="28"/>
          <w:szCs w:val="28"/>
        </w:rPr>
        <w:t xml:space="preserve">   </w:t>
      </w:r>
      <w:r w:rsidR="000A7984" w:rsidRPr="0082737F">
        <w:rPr>
          <w:rFonts w:hint="eastAsia"/>
          <w:sz w:val="28"/>
          <w:szCs w:val="28"/>
        </w:rPr>
        <w:t>各向同性</w:t>
      </w:r>
    </w:p>
    <w:p w14:paraId="4F60BA78" w14:textId="77777777" w:rsidR="00794156" w:rsidRPr="0082737F" w:rsidRDefault="00794156">
      <w:pPr>
        <w:rPr>
          <w:sz w:val="28"/>
          <w:szCs w:val="28"/>
        </w:rPr>
      </w:pPr>
    </w:p>
    <w:p w14:paraId="4CDE5C6B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Jargon   </w:t>
      </w:r>
      <w:r w:rsidRPr="0082737F">
        <w:rPr>
          <w:rFonts w:hint="eastAsia"/>
          <w:sz w:val="28"/>
          <w:szCs w:val="28"/>
        </w:rPr>
        <w:t>专业术语</w:t>
      </w:r>
    </w:p>
    <w:p w14:paraId="098C5203" w14:textId="77777777" w:rsidR="00794156" w:rsidRPr="0082737F" w:rsidRDefault="00794156">
      <w:pPr>
        <w:rPr>
          <w:sz w:val="28"/>
          <w:szCs w:val="28"/>
        </w:rPr>
      </w:pPr>
    </w:p>
    <w:p w14:paraId="6732E819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Latitude   </w:t>
      </w:r>
      <w:r w:rsidRPr="0082737F">
        <w:rPr>
          <w:rFonts w:hint="eastAsia"/>
          <w:sz w:val="28"/>
          <w:szCs w:val="28"/>
        </w:rPr>
        <w:t>纬度</w:t>
      </w:r>
    </w:p>
    <w:p w14:paraId="26FEEAF7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sz w:val="28"/>
          <w:szCs w:val="28"/>
        </w:rPr>
        <w:t>Longitude</w:t>
      </w:r>
      <w:r w:rsidRPr="0082737F">
        <w:rPr>
          <w:rFonts w:hint="eastAsia"/>
          <w:sz w:val="28"/>
          <w:szCs w:val="28"/>
        </w:rPr>
        <w:t xml:space="preserve">   </w:t>
      </w:r>
      <w:r w:rsidRPr="0082737F">
        <w:rPr>
          <w:rFonts w:hint="eastAsia"/>
          <w:sz w:val="28"/>
          <w:szCs w:val="28"/>
        </w:rPr>
        <w:t>经度</w:t>
      </w:r>
    </w:p>
    <w:p w14:paraId="1C88BE14" w14:textId="77777777" w:rsidR="00794156" w:rsidRPr="0082737F" w:rsidRDefault="00794156" w:rsidP="00794156">
      <w:pPr>
        <w:rPr>
          <w:sz w:val="28"/>
          <w:szCs w:val="28"/>
        </w:rPr>
      </w:pPr>
      <w:proofErr w:type="spellStart"/>
      <w:r w:rsidRPr="0082737F">
        <w:rPr>
          <w:sz w:val="28"/>
          <w:szCs w:val="28"/>
        </w:rPr>
        <w:t>Longitudal</w:t>
      </w:r>
      <w:proofErr w:type="spellEnd"/>
      <w:r w:rsidRPr="0082737F">
        <w:rPr>
          <w:rFonts w:hint="eastAsia"/>
          <w:sz w:val="28"/>
          <w:szCs w:val="28"/>
        </w:rPr>
        <w:t xml:space="preserve">   </w:t>
      </w:r>
      <w:r w:rsidRPr="0082737F">
        <w:rPr>
          <w:rFonts w:hint="eastAsia"/>
          <w:sz w:val="28"/>
          <w:szCs w:val="28"/>
        </w:rPr>
        <w:t>纵向</w:t>
      </w:r>
    </w:p>
    <w:p w14:paraId="44F0CF85" w14:textId="77777777" w:rsidR="00794156" w:rsidRPr="0082737F" w:rsidRDefault="00794156" w:rsidP="00794156">
      <w:pPr>
        <w:rPr>
          <w:sz w:val="28"/>
          <w:szCs w:val="28"/>
        </w:rPr>
      </w:pPr>
    </w:p>
    <w:p w14:paraId="6555FB61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Magnitude   </w:t>
      </w:r>
      <w:r w:rsidRPr="0082737F">
        <w:rPr>
          <w:rFonts w:hint="eastAsia"/>
          <w:sz w:val="28"/>
          <w:szCs w:val="28"/>
        </w:rPr>
        <w:t>大小</w:t>
      </w:r>
    </w:p>
    <w:p w14:paraId="2E999ED1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>M</w:t>
      </w:r>
      <w:r w:rsidRPr="0082737F">
        <w:rPr>
          <w:sz w:val="28"/>
          <w:szCs w:val="28"/>
        </w:rPr>
        <w:t>eteoroid</w:t>
      </w:r>
      <w:r w:rsidRPr="0082737F">
        <w:rPr>
          <w:rFonts w:hint="eastAsia"/>
          <w:sz w:val="28"/>
          <w:szCs w:val="28"/>
        </w:rPr>
        <w:t xml:space="preserve">   </w:t>
      </w:r>
      <w:r w:rsidRPr="0082737F">
        <w:rPr>
          <w:rFonts w:hint="eastAsia"/>
          <w:sz w:val="28"/>
          <w:szCs w:val="28"/>
        </w:rPr>
        <w:t>流星</w:t>
      </w:r>
    </w:p>
    <w:p w14:paraId="566E84F3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Metrology  </w:t>
      </w:r>
      <w:r w:rsidRPr="0082737F">
        <w:rPr>
          <w:rFonts w:hint="eastAsia"/>
          <w:sz w:val="28"/>
          <w:szCs w:val="28"/>
        </w:rPr>
        <w:t>气象学</w:t>
      </w:r>
    </w:p>
    <w:p w14:paraId="68EF53FD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Module   </w:t>
      </w:r>
      <w:r w:rsidRPr="0082737F">
        <w:rPr>
          <w:rFonts w:hint="eastAsia"/>
          <w:sz w:val="28"/>
          <w:szCs w:val="28"/>
        </w:rPr>
        <w:t>模长</w:t>
      </w:r>
    </w:p>
    <w:p w14:paraId="4075F876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Momentum   </w:t>
      </w:r>
      <w:r w:rsidRPr="0082737F">
        <w:rPr>
          <w:rFonts w:hint="eastAsia"/>
          <w:sz w:val="28"/>
          <w:szCs w:val="28"/>
        </w:rPr>
        <w:t>动量</w:t>
      </w:r>
    </w:p>
    <w:p w14:paraId="08C9A1C2" w14:textId="77777777" w:rsidR="00794156" w:rsidRPr="0082737F" w:rsidRDefault="00794156">
      <w:pPr>
        <w:rPr>
          <w:sz w:val="28"/>
          <w:szCs w:val="28"/>
        </w:rPr>
      </w:pPr>
    </w:p>
    <w:p w14:paraId="3A4F4F9E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Neutrino   </w:t>
      </w:r>
      <w:r w:rsidRPr="0082737F">
        <w:rPr>
          <w:rFonts w:hint="eastAsia"/>
          <w:sz w:val="28"/>
          <w:szCs w:val="28"/>
        </w:rPr>
        <w:t>中微子</w:t>
      </w:r>
    </w:p>
    <w:p w14:paraId="0FAE2676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Normalize   </w:t>
      </w:r>
      <w:r w:rsidRPr="0082737F">
        <w:rPr>
          <w:rFonts w:hint="eastAsia"/>
          <w:sz w:val="28"/>
          <w:szCs w:val="28"/>
        </w:rPr>
        <w:t>归一</w:t>
      </w:r>
    </w:p>
    <w:p w14:paraId="270629FA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Null   </w:t>
      </w:r>
      <w:r w:rsidRPr="0082737F">
        <w:rPr>
          <w:rFonts w:hint="eastAsia"/>
          <w:sz w:val="28"/>
          <w:szCs w:val="28"/>
        </w:rPr>
        <w:t>否</w:t>
      </w:r>
      <w:r w:rsidRPr="0082737F">
        <w:rPr>
          <w:rFonts w:hint="eastAsia"/>
          <w:sz w:val="28"/>
          <w:szCs w:val="28"/>
        </w:rPr>
        <w:t>,</w:t>
      </w:r>
      <w:r w:rsidRPr="0082737F">
        <w:rPr>
          <w:rFonts w:hint="eastAsia"/>
          <w:sz w:val="28"/>
          <w:szCs w:val="28"/>
        </w:rPr>
        <w:t>空</w:t>
      </w:r>
      <w:r w:rsidRPr="0082737F">
        <w:rPr>
          <w:rFonts w:hint="eastAsia"/>
          <w:sz w:val="28"/>
          <w:szCs w:val="28"/>
        </w:rPr>
        <w:t>,</w:t>
      </w:r>
      <w:r w:rsidRPr="0082737F">
        <w:rPr>
          <w:rFonts w:hint="eastAsia"/>
          <w:sz w:val="28"/>
          <w:szCs w:val="28"/>
        </w:rPr>
        <w:t>零</w:t>
      </w:r>
    </w:p>
    <w:p w14:paraId="32851CA2" w14:textId="77777777" w:rsidR="00794156" w:rsidRPr="0082737F" w:rsidRDefault="00794156">
      <w:pPr>
        <w:rPr>
          <w:sz w:val="28"/>
          <w:szCs w:val="28"/>
        </w:rPr>
      </w:pPr>
    </w:p>
    <w:p w14:paraId="37A85143" w14:textId="77777777" w:rsidR="00794156" w:rsidRPr="0082737F" w:rsidRDefault="00794156">
      <w:pPr>
        <w:rPr>
          <w:sz w:val="28"/>
          <w:szCs w:val="28"/>
        </w:rPr>
      </w:pPr>
      <w:r w:rsidRPr="0082737F">
        <w:rPr>
          <w:sz w:val="28"/>
          <w:szCs w:val="28"/>
        </w:rPr>
        <w:t>O</w:t>
      </w:r>
      <w:r w:rsidRPr="0082737F">
        <w:rPr>
          <w:rFonts w:hint="eastAsia"/>
          <w:sz w:val="28"/>
          <w:szCs w:val="28"/>
        </w:rPr>
        <w:t xml:space="preserve">blique   </w:t>
      </w:r>
      <w:r w:rsidRPr="0082737F">
        <w:rPr>
          <w:rFonts w:hint="eastAsia"/>
          <w:sz w:val="28"/>
          <w:szCs w:val="28"/>
        </w:rPr>
        <w:t>斜的</w:t>
      </w:r>
    </w:p>
    <w:p w14:paraId="4F424C15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Observable   </w:t>
      </w:r>
      <w:r w:rsidRPr="0082737F">
        <w:rPr>
          <w:rFonts w:hint="eastAsia"/>
          <w:sz w:val="28"/>
          <w:szCs w:val="28"/>
        </w:rPr>
        <w:t>可观测量</w:t>
      </w:r>
    </w:p>
    <w:p w14:paraId="3D6DAC2D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sz w:val="28"/>
          <w:szCs w:val="28"/>
        </w:rPr>
        <w:t>O</w:t>
      </w:r>
      <w:r w:rsidRPr="0082737F">
        <w:rPr>
          <w:rFonts w:hint="eastAsia"/>
          <w:sz w:val="28"/>
          <w:szCs w:val="28"/>
        </w:rPr>
        <w:t xml:space="preserve">rthogonal   </w:t>
      </w:r>
      <w:r w:rsidRPr="0082737F">
        <w:rPr>
          <w:rFonts w:hint="eastAsia"/>
          <w:sz w:val="28"/>
          <w:szCs w:val="28"/>
        </w:rPr>
        <w:t>正交</w:t>
      </w:r>
    </w:p>
    <w:p w14:paraId="33731F6D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Orthonormal   </w:t>
      </w:r>
      <w:r w:rsidRPr="0082737F">
        <w:rPr>
          <w:rFonts w:hint="eastAsia"/>
          <w:sz w:val="28"/>
          <w:szCs w:val="28"/>
        </w:rPr>
        <w:t>正交归一</w:t>
      </w:r>
    </w:p>
    <w:p w14:paraId="628973B5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Oscillation   </w:t>
      </w:r>
      <w:r w:rsidRPr="0082737F">
        <w:rPr>
          <w:rFonts w:hint="eastAsia"/>
          <w:sz w:val="28"/>
          <w:szCs w:val="28"/>
        </w:rPr>
        <w:t>摆动</w:t>
      </w:r>
    </w:p>
    <w:p w14:paraId="4E28E229" w14:textId="77777777" w:rsidR="00794156" w:rsidRPr="0082737F" w:rsidRDefault="00794156" w:rsidP="0079415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Oscilloscope   </w:t>
      </w:r>
      <w:r w:rsidRPr="0082737F">
        <w:rPr>
          <w:rFonts w:hint="eastAsia"/>
          <w:sz w:val="28"/>
          <w:szCs w:val="28"/>
        </w:rPr>
        <w:t>示波器</w:t>
      </w:r>
    </w:p>
    <w:p w14:paraId="11791EF5" w14:textId="77777777" w:rsidR="00794156" w:rsidRPr="0082737F" w:rsidRDefault="00794156" w:rsidP="00794156">
      <w:pPr>
        <w:rPr>
          <w:sz w:val="28"/>
          <w:szCs w:val="28"/>
        </w:rPr>
      </w:pPr>
    </w:p>
    <w:p w14:paraId="6EA54B3B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Parabolic   </w:t>
      </w:r>
      <w:r w:rsidRPr="0082737F">
        <w:rPr>
          <w:rFonts w:hint="eastAsia"/>
          <w:sz w:val="28"/>
          <w:szCs w:val="28"/>
        </w:rPr>
        <w:t>抛物的</w:t>
      </w:r>
    </w:p>
    <w:p w14:paraId="56441968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lastRenderedPageBreak/>
        <w:t xml:space="preserve">Parallelogram   </w:t>
      </w:r>
      <w:r w:rsidRPr="0082737F">
        <w:rPr>
          <w:rFonts w:hint="eastAsia"/>
          <w:sz w:val="28"/>
          <w:szCs w:val="28"/>
        </w:rPr>
        <w:t>平行四边形</w:t>
      </w:r>
    </w:p>
    <w:p w14:paraId="0D8F981B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Parameter   </w:t>
      </w:r>
      <w:r w:rsidRPr="0082737F">
        <w:rPr>
          <w:rFonts w:hint="eastAsia"/>
          <w:sz w:val="28"/>
          <w:szCs w:val="28"/>
        </w:rPr>
        <w:t>参量</w:t>
      </w:r>
    </w:p>
    <w:p w14:paraId="58CAF7CF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Particle   </w:t>
      </w:r>
      <w:r w:rsidRPr="0082737F">
        <w:rPr>
          <w:rFonts w:hint="eastAsia"/>
          <w:sz w:val="28"/>
          <w:szCs w:val="28"/>
        </w:rPr>
        <w:t>粒子</w:t>
      </w:r>
    </w:p>
    <w:p w14:paraId="7D919C48" w14:textId="77777777" w:rsidR="00646159" w:rsidRPr="0082737F" w:rsidRDefault="00646159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Pendulum   </w:t>
      </w:r>
      <w:r w:rsidRPr="0082737F">
        <w:rPr>
          <w:rFonts w:hint="eastAsia"/>
          <w:sz w:val="28"/>
          <w:szCs w:val="28"/>
        </w:rPr>
        <w:t>摆</w:t>
      </w:r>
    </w:p>
    <w:p w14:paraId="56257F6D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Perigee   </w:t>
      </w:r>
      <w:r w:rsidRPr="0082737F">
        <w:rPr>
          <w:rFonts w:hint="eastAsia"/>
          <w:sz w:val="28"/>
          <w:szCs w:val="28"/>
        </w:rPr>
        <w:t>近地点</w:t>
      </w:r>
    </w:p>
    <w:p w14:paraId="77964971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Perihelion   </w:t>
      </w:r>
      <w:r w:rsidRPr="0082737F">
        <w:rPr>
          <w:rFonts w:hint="eastAsia"/>
          <w:sz w:val="28"/>
          <w:szCs w:val="28"/>
        </w:rPr>
        <w:t>近日点</w:t>
      </w:r>
    </w:p>
    <w:p w14:paraId="36465415" w14:textId="60A6562D" w:rsidR="00190BC3" w:rsidRPr="0082737F" w:rsidRDefault="00190BC3" w:rsidP="0082737F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Period   </w:t>
      </w:r>
      <w:r w:rsidRPr="0082737F">
        <w:rPr>
          <w:rFonts w:hint="eastAsia"/>
          <w:sz w:val="28"/>
          <w:szCs w:val="28"/>
        </w:rPr>
        <w:t>周期</w:t>
      </w:r>
    </w:p>
    <w:p w14:paraId="43147F32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Pivot   </w:t>
      </w:r>
      <w:r w:rsidRPr="0082737F">
        <w:rPr>
          <w:rFonts w:hint="eastAsia"/>
          <w:sz w:val="28"/>
          <w:szCs w:val="28"/>
        </w:rPr>
        <w:t>轴，关键点</w:t>
      </w:r>
    </w:p>
    <w:p w14:paraId="04608BA4" w14:textId="77777777" w:rsidR="00646159" w:rsidRPr="0082737F" w:rsidRDefault="00646159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Precession   </w:t>
      </w:r>
      <w:r w:rsidRPr="0082737F">
        <w:rPr>
          <w:rFonts w:hint="eastAsia"/>
          <w:sz w:val="28"/>
          <w:szCs w:val="28"/>
        </w:rPr>
        <w:t>进动</w:t>
      </w:r>
    </w:p>
    <w:p w14:paraId="06D9CA54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sz w:val="28"/>
          <w:szCs w:val="28"/>
        </w:rPr>
        <w:t>P</w:t>
      </w:r>
      <w:r w:rsidRPr="0082737F">
        <w:rPr>
          <w:rFonts w:hint="eastAsia"/>
          <w:sz w:val="28"/>
          <w:szCs w:val="28"/>
        </w:rPr>
        <w:t xml:space="preserve">rojectile   </w:t>
      </w:r>
      <w:r w:rsidRPr="0082737F">
        <w:rPr>
          <w:rFonts w:hint="eastAsia"/>
          <w:sz w:val="28"/>
          <w:szCs w:val="28"/>
        </w:rPr>
        <w:t>抛射物</w:t>
      </w:r>
    </w:p>
    <w:p w14:paraId="6C33B162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sz w:val="28"/>
          <w:szCs w:val="28"/>
        </w:rPr>
        <w:t>P</w:t>
      </w:r>
      <w:r w:rsidRPr="0082737F">
        <w:rPr>
          <w:rFonts w:hint="eastAsia"/>
          <w:sz w:val="28"/>
          <w:szCs w:val="28"/>
        </w:rPr>
        <w:t xml:space="preserve">rojection   </w:t>
      </w:r>
      <w:r w:rsidRPr="0082737F">
        <w:rPr>
          <w:rFonts w:hint="eastAsia"/>
          <w:sz w:val="28"/>
          <w:szCs w:val="28"/>
        </w:rPr>
        <w:t>投影</w:t>
      </w:r>
    </w:p>
    <w:p w14:paraId="1628F7A3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Proportional  </w:t>
      </w:r>
      <w:r w:rsidRPr="0082737F">
        <w:rPr>
          <w:rFonts w:hint="eastAsia"/>
          <w:sz w:val="28"/>
          <w:szCs w:val="28"/>
        </w:rPr>
        <w:t>正比于</w:t>
      </w:r>
    </w:p>
    <w:p w14:paraId="3CB0E595" w14:textId="77777777" w:rsidR="00190BC3" w:rsidRPr="0082737F" w:rsidRDefault="00190BC3" w:rsidP="00190BC3">
      <w:pPr>
        <w:rPr>
          <w:sz w:val="28"/>
          <w:szCs w:val="28"/>
        </w:rPr>
      </w:pPr>
    </w:p>
    <w:p w14:paraId="696455E6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Reciprocal   </w:t>
      </w:r>
      <w:r w:rsidRPr="0082737F">
        <w:rPr>
          <w:rFonts w:hint="eastAsia"/>
          <w:sz w:val="28"/>
          <w:szCs w:val="28"/>
        </w:rPr>
        <w:t>倒数</w:t>
      </w:r>
    </w:p>
    <w:p w14:paraId="4940516A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sz w:val="28"/>
          <w:szCs w:val="28"/>
        </w:rPr>
        <w:t>Rectilinear</w:t>
      </w:r>
      <w:r w:rsidRPr="0082737F">
        <w:rPr>
          <w:rFonts w:hint="eastAsia"/>
          <w:sz w:val="28"/>
          <w:szCs w:val="28"/>
        </w:rPr>
        <w:t xml:space="preserve">   </w:t>
      </w:r>
      <w:r w:rsidRPr="0082737F">
        <w:rPr>
          <w:rFonts w:hint="eastAsia"/>
          <w:sz w:val="28"/>
          <w:szCs w:val="28"/>
        </w:rPr>
        <w:t>直线的</w:t>
      </w:r>
    </w:p>
    <w:p w14:paraId="438028D3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Reference Frame   </w:t>
      </w:r>
      <w:r w:rsidRPr="0082737F">
        <w:rPr>
          <w:rFonts w:hint="eastAsia"/>
          <w:sz w:val="28"/>
          <w:szCs w:val="28"/>
        </w:rPr>
        <w:t>参照系</w:t>
      </w:r>
    </w:p>
    <w:p w14:paraId="26AAEDE9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Resonance   </w:t>
      </w:r>
      <w:r w:rsidRPr="0082737F">
        <w:rPr>
          <w:rFonts w:hint="eastAsia"/>
          <w:sz w:val="28"/>
          <w:szCs w:val="28"/>
        </w:rPr>
        <w:t>共振</w:t>
      </w:r>
      <w:r w:rsidRPr="0082737F">
        <w:rPr>
          <w:rFonts w:hint="eastAsia"/>
          <w:sz w:val="28"/>
          <w:szCs w:val="28"/>
        </w:rPr>
        <w:t xml:space="preserve"> (</w:t>
      </w:r>
      <w:r w:rsidRPr="0082737F">
        <w:rPr>
          <w:rFonts w:hint="eastAsia"/>
          <w:sz w:val="28"/>
          <w:szCs w:val="28"/>
        </w:rPr>
        <w:t>共鸣</w:t>
      </w:r>
      <w:r w:rsidRPr="0082737F">
        <w:rPr>
          <w:rFonts w:hint="eastAsia"/>
          <w:sz w:val="28"/>
          <w:szCs w:val="28"/>
        </w:rPr>
        <w:t>)</w:t>
      </w:r>
    </w:p>
    <w:p w14:paraId="0675D386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Rigid body   </w:t>
      </w:r>
      <w:r w:rsidRPr="0082737F">
        <w:rPr>
          <w:rFonts w:hint="eastAsia"/>
          <w:sz w:val="28"/>
          <w:szCs w:val="28"/>
        </w:rPr>
        <w:t>刚体</w:t>
      </w:r>
    </w:p>
    <w:p w14:paraId="714060EB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Robust   </w:t>
      </w:r>
      <w:r w:rsidRPr="0082737F">
        <w:rPr>
          <w:rFonts w:hint="eastAsia"/>
          <w:sz w:val="28"/>
          <w:szCs w:val="28"/>
        </w:rPr>
        <w:t>坚实</w:t>
      </w:r>
    </w:p>
    <w:p w14:paraId="4DD2FBC6" w14:textId="77777777" w:rsidR="00794156" w:rsidRPr="0082737F" w:rsidRDefault="00794156">
      <w:pPr>
        <w:rPr>
          <w:sz w:val="28"/>
          <w:szCs w:val="28"/>
        </w:rPr>
      </w:pPr>
    </w:p>
    <w:p w14:paraId="3211C40E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sz w:val="28"/>
          <w:szCs w:val="28"/>
        </w:rPr>
        <w:t>S</w:t>
      </w:r>
      <w:r w:rsidRPr="0082737F">
        <w:rPr>
          <w:rFonts w:hint="eastAsia"/>
          <w:sz w:val="28"/>
          <w:szCs w:val="28"/>
        </w:rPr>
        <w:t xml:space="preserve">calar   </w:t>
      </w:r>
      <w:r w:rsidRPr="0082737F">
        <w:rPr>
          <w:rFonts w:hint="eastAsia"/>
          <w:sz w:val="28"/>
          <w:szCs w:val="28"/>
        </w:rPr>
        <w:t>标量</w:t>
      </w:r>
    </w:p>
    <w:p w14:paraId="6E9B20DA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sz w:val="28"/>
          <w:szCs w:val="28"/>
        </w:rPr>
        <w:t>Scattering</w:t>
      </w:r>
      <w:r w:rsidRPr="0082737F">
        <w:rPr>
          <w:rFonts w:hint="eastAsia"/>
          <w:sz w:val="28"/>
          <w:szCs w:val="28"/>
        </w:rPr>
        <w:t xml:space="preserve">   </w:t>
      </w:r>
      <w:r w:rsidRPr="0082737F">
        <w:rPr>
          <w:rFonts w:hint="eastAsia"/>
          <w:sz w:val="28"/>
          <w:szCs w:val="28"/>
        </w:rPr>
        <w:t>散射</w:t>
      </w:r>
    </w:p>
    <w:p w14:paraId="615051A6" w14:textId="4ACCFF31" w:rsidR="0082737F" w:rsidRPr="0082737F" w:rsidRDefault="00190BC3" w:rsidP="0082737F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Shear Force   </w:t>
      </w:r>
      <w:r w:rsidRPr="0082737F">
        <w:rPr>
          <w:rFonts w:hint="eastAsia"/>
          <w:sz w:val="28"/>
          <w:szCs w:val="28"/>
        </w:rPr>
        <w:t>剪切力</w:t>
      </w:r>
    </w:p>
    <w:p w14:paraId="61594770" w14:textId="77777777" w:rsidR="0082737F" w:rsidRPr="0082737F" w:rsidRDefault="0082737F" w:rsidP="0082737F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Spectroscopy   </w:t>
      </w:r>
      <w:r w:rsidRPr="0082737F">
        <w:rPr>
          <w:rFonts w:hint="eastAsia"/>
          <w:sz w:val="28"/>
          <w:szCs w:val="28"/>
        </w:rPr>
        <w:t>光谱</w:t>
      </w:r>
    </w:p>
    <w:p w14:paraId="5BD2A5AD" w14:textId="13669434" w:rsidR="00190BC3" w:rsidRPr="0082737F" w:rsidRDefault="00190BC3" w:rsidP="00BA1608">
      <w:pPr>
        <w:ind w:left="560" w:hangingChars="200" w:hanging="560"/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Simultaneity (Simultaneous)  </w:t>
      </w:r>
      <w:r w:rsidRPr="0082737F">
        <w:rPr>
          <w:rFonts w:hint="eastAsia"/>
          <w:sz w:val="28"/>
          <w:szCs w:val="28"/>
        </w:rPr>
        <w:t>同时性</w:t>
      </w:r>
      <w:r w:rsidRPr="0082737F">
        <w:rPr>
          <w:rFonts w:hint="eastAsia"/>
          <w:sz w:val="28"/>
          <w:szCs w:val="28"/>
        </w:rPr>
        <w:t xml:space="preserve"> (</w:t>
      </w:r>
      <w:r w:rsidRPr="0082737F">
        <w:rPr>
          <w:rFonts w:hint="eastAsia"/>
          <w:sz w:val="28"/>
          <w:szCs w:val="28"/>
        </w:rPr>
        <w:t>同时的</w:t>
      </w:r>
      <w:r w:rsidRPr="0082737F">
        <w:rPr>
          <w:rFonts w:hint="eastAsia"/>
          <w:sz w:val="28"/>
          <w:szCs w:val="28"/>
        </w:rPr>
        <w:t>)</w:t>
      </w:r>
    </w:p>
    <w:p w14:paraId="3B2AB631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Spin   </w:t>
      </w:r>
      <w:r w:rsidRPr="0082737F">
        <w:rPr>
          <w:rFonts w:hint="eastAsia"/>
          <w:sz w:val="28"/>
          <w:szCs w:val="28"/>
        </w:rPr>
        <w:t>自旋</w:t>
      </w:r>
    </w:p>
    <w:p w14:paraId="709C3AA8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Superluminal   </w:t>
      </w:r>
      <w:r w:rsidRPr="0082737F">
        <w:rPr>
          <w:rFonts w:hint="eastAsia"/>
          <w:sz w:val="28"/>
          <w:szCs w:val="28"/>
        </w:rPr>
        <w:t>超光速</w:t>
      </w:r>
    </w:p>
    <w:p w14:paraId="34833C76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Supernova   </w:t>
      </w:r>
      <w:r w:rsidRPr="0082737F">
        <w:rPr>
          <w:rFonts w:hint="eastAsia"/>
          <w:sz w:val="28"/>
          <w:szCs w:val="28"/>
        </w:rPr>
        <w:t>超新星</w:t>
      </w:r>
    </w:p>
    <w:p w14:paraId="29B35768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Supersonic   </w:t>
      </w:r>
      <w:r w:rsidRPr="0082737F">
        <w:rPr>
          <w:rFonts w:hint="eastAsia"/>
          <w:sz w:val="28"/>
          <w:szCs w:val="28"/>
        </w:rPr>
        <w:t>超音速</w:t>
      </w:r>
    </w:p>
    <w:p w14:paraId="602CF0C5" w14:textId="77777777" w:rsidR="00646159" w:rsidRPr="0082737F" w:rsidRDefault="00646159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Symmetry   </w:t>
      </w:r>
      <w:r w:rsidRPr="0082737F">
        <w:rPr>
          <w:rFonts w:hint="eastAsia"/>
          <w:sz w:val="28"/>
          <w:szCs w:val="28"/>
        </w:rPr>
        <w:t>对称</w:t>
      </w:r>
    </w:p>
    <w:p w14:paraId="371D940D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Synchronize   </w:t>
      </w:r>
      <w:r w:rsidRPr="0082737F">
        <w:rPr>
          <w:rFonts w:hint="eastAsia"/>
          <w:sz w:val="28"/>
          <w:szCs w:val="28"/>
        </w:rPr>
        <w:t>同步</w:t>
      </w:r>
    </w:p>
    <w:p w14:paraId="04C59270" w14:textId="77777777" w:rsidR="00190BC3" w:rsidRPr="0082737F" w:rsidRDefault="00190BC3" w:rsidP="00190BC3">
      <w:pPr>
        <w:rPr>
          <w:sz w:val="28"/>
          <w:szCs w:val="28"/>
        </w:rPr>
      </w:pPr>
    </w:p>
    <w:p w14:paraId="2A8F92C1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Tension   </w:t>
      </w:r>
      <w:r w:rsidRPr="0082737F">
        <w:rPr>
          <w:rFonts w:hint="eastAsia"/>
          <w:sz w:val="28"/>
          <w:szCs w:val="28"/>
        </w:rPr>
        <w:t>张力（紧张）</w:t>
      </w:r>
    </w:p>
    <w:p w14:paraId="60FDB534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Tensor   </w:t>
      </w:r>
      <w:r w:rsidRPr="0082737F">
        <w:rPr>
          <w:rFonts w:hint="eastAsia"/>
          <w:sz w:val="28"/>
          <w:szCs w:val="28"/>
        </w:rPr>
        <w:t>张量</w:t>
      </w:r>
    </w:p>
    <w:p w14:paraId="001D637C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Tick-Tock   </w:t>
      </w:r>
      <w:r w:rsidRPr="0082737F">
        <w:rPr>
          <w:rFonts w:hint="eastAsia"/>
          <w:sz w:val="28"/>
          <w:szCs w:val="28"/>
        </w:rPr>
        <w:t>嘀嗒</w:t>
      </w:r>
    </w:p>
    <w:p w14:paraId="027E4C7D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Torque   </w:t>
      </w:r>
      <w:r w:rsidRPr="0082737F">
        <w:rPr>
          <w:rFonts w:hint="eastAsia"/>
          <w:sz w:val="28"/>
          <w:szCs w:val="28"/>
        </w:rPr>
        <w:t>力矩</w:t>
      </w:r>
    </w:p>
    <w:p w14:paraId="424912FB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sz w:val="28"/>
          <w:szCs w:val="28"/>
        </w:rPr>
        <w:t>T</w:t>
      </w:r>
      <w:r w:rsidRPr="0082737F">
        <w:rPr>
          <w:rFonts w:hint="eastAsia"/>
          <w:sz w:val="28"/>
          <w:szCs w:val="28"/>
        </w:rPr>
        <w:t xml:space="preserve">rajectory   </w:t>
      </w:r>
      <w:r w:rsidRPr="0082737F">
        <w:rPr>
          <w:rFonts w:hint="eastAsia"/>
          <w:sz w:val="28"/>
          <w:szCs w:val="28"/>
        </w:rPr>
        <w:t>轨迹</w:t>
      </w:r>
    </w:p>
    <w:p w14:paraId="0869F88C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sz w:val="28"/>
          <w:szCs w:val="28"/>
        </w:rPr>
        <w:t>T</w:t>
      </w:r>
      <w:r w:rsidRPr="0082737F">
        <w:rPr>
          <w:rFonts w:hint="eastAsia"/>
          <w:sz w:val="28"/>
          <w:szCs w:val="28"/>
        </w:rPr>
        <w:t xml:space="preserve">ransformation   </w:t>
      </w:r>
      <w:r w:rsidRPr="0082737F">
        <w:rPr>
          <w:rFonts w:hint="eastAsia"/>
          <w:sz w:val="28"/>
          <w:szCs w:val="28"/>
        </w:rPr>
        <w:t>变换</w:t>
      </w:r>
    </w:p>
    <w:p w14:paraId="6470D073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Transverse   </w:t>
      </w:r>
      <w:r w:rsidRPr="0082737F">
        <w:rPr>
          <w:rFonts w:hint="eastAsia"/>
          <w:sz w:val="28"/>
          <w:szCs w:val="28"/>
        </w:rPr>
        <w:t>横向</w:t>
      </w:r>
    </w:p>
    <w:p w14:paraId="56F9B174" w14:textId="77777777" w:rsidR="00190BC3" w:rsidRPr="0082737F" w:rsidRDefault="00190BC3" w:rsidP="00190BC3">
      <w:pPr>
        <w:rPr>
          <w:sz w:val="28"/>
          <w:szCs w:val="28"/>
        </w:rPr>
      </w:pPr>
    </w:p>
    <w:p w14:paraId="44199BA3" w14:textId="77777777" w:rsidR="00190BC3" w:rsidRPr="0082737F" w:rsidRDefault="00190BC3" w:rsidP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Variable   </w:t>
      </w:r>
      <w:r w:rsidRPr="0082737F">
        <w:rPr>
          <w:rFonts w:hint="eastAsia"/>
          <w:sz w:val="28"/>
          <w:szCs w:val="28"/>
        </w:rPr>
        <w:t>变量</w:t>
      </w:r>
    </w:p>
    <w:p w14:paraId="257496A8" w14:textId="77777777" w:rsidR="00190BC3" w:rsidRPr="0082737F" w:rsidRDefault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Vector   </w:t>
      </w:r>
      <w:r w:rsidRPr="0082737F">
        <w:rPr>
          <w:rFonts w:hint="eastAsia"/>
          <w:sz w:val="28"/>
          <w:szCs w:val="28"/>
        </w:rPr>
        <w:t>向量，矢量</w:t>
      </w:r>
    </w:p>
    <w:p w14:paraId="04C467BA" w14:textId="77777777" w:rsidR="000B316C" w:rsidRPr="0082737F" w:rsidRDefault="000B316C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>Velocity</w:t>
      </w:r>
      <w:r w:rsidR="000A7984" w:rsidRPr="0082737F">
        <w:rPr>
          <w:rFonts w:hint="eastAsia"/>
          <w:sz w:val="28"/>
          <w:szCs w:val="28"/>
        </w:rPr>
        <w:t xml:space="preserve">   </w:t>
      </w:r>
      <w:r w:rsidR="000A7984" w:rsidRPr="0082737F">
        <w:rPr>
          <w:rFonts w:hint="eastAsia"/>
          <w:sz w:val="28"/>
          <w:szCs w:val="28"/>
        </w:rPr>
        <w:t>速度</w:t>
      </w:r>
    </w:p>
    <w:p w14:paraId="7DCC02FD" w14:textId="77777777" w:rsidR="000B316C" w:rsidRPr="0082737F" w:rsidRDefault="00190BC3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 xml:space="preserve">Vibration   </w:t>
      </w:r>
      <w:r w:rsidRPr="0082737F">
        <w:rPr>
          <w:rFonts w:hint="eastAsia"/>
          <w:sz w:val="28"/>
          <w:szCs w:val="28"/>
        </w:rPr>
        <w:t>振动</w:t>
      </w:r>
    </w:p>
    <w:p w14:paraId="169B9B80" w14:textId="77777777" w:rsidR="00BA3886" w:rsidRPr="0082737F" w:rsidRDefault="00BA3886">
      <w:pPr>
        <w:rPr>
          <w:sz w:val="28"/>
          <w:szCs w:val="28"/>
        </w:rPr>
      </w:pPr>
      <w:r w:rsidRPr="0082737F">
        <w:rPr>
          <w:rFonts w:hint="eastAsia"/>
          <w:sz w:val="28"/>
          <w:szCs w:val="28"/>
        </w:rPr>
        <w:t>Vortex</w:t>
      </w:r>
      <w:r w:rsidR="007525A6" w:rsidRPr="0082737F">
        <w:rPr>
          <w:rFonts w:hint="eastAsia"/>
          <w:sz w:val="28"/>
          <w:szCs w:val="28"/>
        </w:rPr>
        <w:t xml:space="preserve">   </w:t>
      </w:r>
      <w:r w:rsidR="007525A6" w:rsidRPr="0082737F">
        <w:rPr>
          <w:rFonts w:hint="eastAsia"/>
          <w:sz w:val="28"/>
          <w:szCs w:val="28"/>
        </w:rPr>
        <w:t>漩涡</w:t>
      </w:r>
    </w:p>
    <w:p w14:paraId="6AA92D14" w14:textId="77777777" w:rsidR="006F2666" w:rsidRPr="0082737F" w:rsidRDefault="006F2666">
      <w:pPr>
        <w:rPr>
          <w:sz w:val="28"/>
          <w:szCs w:val="28"/>
        </w:rPr>
      </w:pPr>
    </w:p>
    <w:p w14:paraId="5B381F59" w14:textId="319B16E2" w:rsidR="000B316C" w:rsidRPr="0082737F" w:rsidRDefault="0001628C">
      <w:pPr>
        <w:rPr>
          <w:rFonts w:hint="eastAsia"/>
          <w:sz w:val="28"/>
          <w:szCs w:val="28"/>
        </w:rPr>
      </w:pPr>
      <w:r w:rsidRPr="0082737F">
        <w:rPr>
          <w:rFonts w:hint="eastAsia"/>
          <w:sz w:val="28"/>
          <w:szCs w:val="28"/>
        </w:rPr>
        <w:t>Wavelength</w:t>
      </w:r>
      <w:r w:rsidR="00190BC3" w:rsidRPr="0082737F">
        <w:rPr>
          <w:rFonts w:hint="eastAsia"/>
          <w:sz w:val="28"/>
          <w:szCs w:val="28"/>
        </w:rPr>
        <w:t xml:space="preserve">   </w:t>
      </w:r>
      <w:r w:rsidR="00190BC3" w:rsidRPr="0082737F">
        <w:rPr>
          <w:rFonts w:hint="eastAsia"/>
          <w:sz w:val="28"/>
          <w:szCs w:val="28"/>
        </w:rPr>
        <w:t>波长</w:t>
      </w:r>
    </w:p>
    <w:sectPr w:rsidR="000B316C" w:rsidRPr="0082737F" w:rsidSect="0082737F">
      <w:type w:val="continuous"/>
      <w:pgSz w:w="11906" w:h="16838"/>
      <w:pgMar w:top="890" w:right="1854" w:bottom="890" w:left="1854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07198" w14:textId="77777777" w:rsidR="00B51F8E" w:rsidRDefault="00B51F8E" w:rsidP="00E559AC">
      <w:r>
        <w:separator/>
      </w:r>
    </w:p>
  </w:endnote>
  <w:endnote w:type="continuationSeparator" w:id="0">
    <w:p w14:paraId="44A8FB6D" w14:textId="77777777" w:rsidR="00B51F8E" w:rsidRDefault="00B51F8E" w:rsidP="00E5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A5145" w14:textId="77777777" w:rsidR="00B51F8E" w:rsidRDefault="00B51F8E" w:rsidP="00E559AC">
      <w:r>
        <w:separator/>
      </w:r>
    </w:p>
  </w:footnote>
  <w:footnote w:type="continuationSeparator" w:id="0">
    <w:p w14:paraId="1E41A00C" w14:textId="77777777" w:rsidR="00B51F8E" w:rsidRDefault="00B51F8E" w:rsidP="00E55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16C"/>
    <w:rsid w:val="0001628C"/>
    <w:rsid w:val="000A7984"/>
    <w:rsid w:val="000B316C"/>
    <w:rsid w:val="00190BC3"/>
    <w:rsid w:val="001D6A58"/>
    <w:rsid w:val="00257892"/>
    <w:rsid w:val="0027238E"/>
    <w:rsid w:val="002B5667"/>
    <w:rsid w:val="00313CDF"/>
    <w:rsid w:val="003167D5"/>
    <w:rsid w:val="003D3B3B"/>
    <w:rsid w:val="00415425"/>
    <w:rsid w:val="00451893"/>
    <w:rsid w:val="00471C61"/>
    <w:rsid w:val="004A101E"/>
    <w:rsid w:val="004E1A05"/>
    <w:rsid w:val="004E6C97"/>
    <w:rsid w:val="004F0D8A"/>
    <w:rsid w:val="00500DB2"/>
    <w:rsid w:val="00512200"/>
    <w:rsid w:val="005278D0"/>
    <w:rsid w:val="00565BAD"/>
    <w:rsid w:val="005D1310"/>
    <w:rsid w:val="006249C3"/>
    <w:rsid w:val="00646159"/>
    <w:rsid w:val="006F2666"/>
    <w:rsid w:val="00730E43"/>
    <w:rsid w:val="00750A1F"/>
    <w:rsid w:val="007525A6"/>
    <w:rsid w:val="00755A7F"/>
    <w:rsid w:val="00762CFA"/>
    <w:rsid w:val="00776E51"/>
    <w:rsid w:val="00794156"/>
    <w:rsid w:val="0082737F"/>
    <w:rsid w:val="008402AC"/>
    <w:rsid w:val="00852C5E"/>
    <w:rsid w:val="00870F8A"/>
    <w:rsid w:val="008D00EF"/>
    <w:rsid w:val="00916611"/>
    <w:rsid w:val="0094196F"/>
    <w:rsid w:val="00A4162A"/>
    <w:rsid w:val="00A76CE8"/>
    <w:rsid w:val="00B224EB"/>
    <w:rsid w:val="00B51F8E"/>
    <w:rsid w:val="00BA1608"/>
    <w:rsid w:val="00BA3886"/>
    <w:rsid w:val="00BC528F"/>
    <w:rsid w:val="00BF022C"/>
    <w:rsid w:val="00C56A40"/>
    <w:rsid w:val="00C70532"/>
    <w:rsid w:val="00C75444"/>
    <w:rsid w:val="00CF2C34"/>
    <w:rsid w:val="00D50024"/>
    <w:rsid w:val="00D52FF2"/>
    <w:rsid w:val="00DC651C"/>
    <w:rsid w:val="00E55861"/>
    <w:rsid w:val="00E559AC"/>
    <w:rsid w:val="00F208EA"/>
    <w:rsid w:val="00F231C9"/>
    <w:rsid w:val="00F82224"/>
    <w:rsid w:val="00F96AB3"/>
    <w:rsid w:val="00FD7AB8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AE493"/>
  <w15:docId w15:val="{6880F3CE-CA7A-4897-8CC7-EAF8CEE8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5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E559A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559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559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71BD-FF22-41EC-96F2-0FAE34A0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iang</dc:creator>
  <cp:lastModifiedBy>Haobo</cp:lastModifiedBy>
  <cp:revision>18</cp:revision>
  <dcterms:created xsi:type="dcterms:W3CDTF">2012-07-14T12:33:00Z</dcterms:created>
  <dcterms:modified xsi:type="dcterms:W3CDTF">2020-09-25T09:54:00Z</dcterms:modified>
</cp:coreProperties>
</file>